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F742" w14:textId="77777777" w:rsidR="00DA37A4" w:rsidRDefault="00DA37A4" w:rsidP="00DA37A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5F5EA" wp14:editId="7077D8BD">
            <wp:simplePos x="0" y="0"/>
            <wp:positionH relativeFrom="column">
              <wp:posOffset>5158740</wp:posOffset>
            </wp:positionH>
            <wp:positionV relativeFrom="paragraph">
              <wp:posOffset>0</wp:posOffset>
            </wp:positionV>
            <wp:extent cx="11277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2B67B" wp14:editId="08DF7536">
            <wp:extent cx="1074420" cy="139426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45" cy="1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8242" w14:textId="77777777" w:rsidR="00DA37A4" w:rsidRDefault="00DA37A4" w:rsidP="00DA37A4">
      <w:pPr>
        <w:jc w:val="right"/>
        <w:rPr>
          <w:sz w:val="32"/>
          <w:szCs w:val="32"/>
        </w:rPr>
      </w:pPr>
    </w:p>
    <w:p w14:paraId="3A00EB61" w14:textId="77777777" w:rsidR="00DA37A4" w:rsidRDefault="00DA37A4" w:rsidP="00DA37A4">
      <w:pPr>
        <w:jc w:val="right"/>
        <w:rPr>
          <w:sz w:val="32"/>
          <w:szCs w:val="32"/>
        </w:rPr>
      </w:pPr>
      <w:bookmarkStart w:id="0" w:name="_Hlk116080656"/>
      <w:bookmarkEnd w:id="0"/>
    </w:p>
    <w:p w14:paraId="5052B411" w14:textId="77777777" w:rsidR="00DA37A4" w:rsidRDefault="00DA37A4" w:rsidP="00DA37A4">
      <w:pPr>
        <w:rPr>
          <w:sz w:val="32"/>
          <w:szCs w:val="32"/>
        </w:rPr>
      </w:pPr>
    </w:p>
    <w:p w14:paraId="0FD2C320" w14:textId="77777777" w:rsidR="00DA37A4" w:rsidRDefault="00DA37A4" w:rsidP="00DA37A4">
      <w:pPr>
        <w:rPr>
          <w:sz w:val="32"/>
          <w:szCs w:val="32"/>
        </w:rPr>
      </w:pPr>
    </w:p>
    <w:p w14:paraId="23945906" w14:textId="239BFB6B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 xml:space="preserve">CMPN301 </w:t>
      </w:r>
      <w:r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– Computer Architecture</w:t>
      </w:r>
    </w:p>
    <w:p w14:paraId="0D281014" w14:textId="48A622C9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Project Phase 1 Report</w:t>
      </w:r>
    </w:p>
    <w:p w14:paraId="54FD7B06" w14:textId="77777777" w:rsidR="00DA37A4" w:rsidRDefault="00DA37A4" w:rsidP="00DA37A4">
      <w:pPr>
        <w:jc w:val="center"/>
        <w:rPr>
          <w:b/>
          <w:bCs/>
          <w:sz w:val="48"/>
          <w:szCs w:val="48"/>
        </w:rPr>
      </w:pPr>
    </w:p>
    <w:p w14:paraId="1B657205" w14:textId="77777777" w:rsidR="00DA37A4" w:rsidRDefault="00DA37A4" w:rsidP="00DA37A4">
      <w:pPr>
        <w:rPr>
          <w:b/>
          <w:bCs/>
          <w:sz w:val="48"/>
          <w:szCs w:val="48"/>
        </w:rPr>
      </w:pPr>
    </w:p>
    <w:p w14:paraId="1DD3DF51" w14:textId="77777777" w:rsidR="00DA37A4" w:rsidRDefault="00DA37A4" w:rsidP="00DA37A4">
      <w:pPr>
        <w:rPr>
          <w:b/>
          <w:bCs/>
          <w:sz w:val="48"/>
          <w:szCs w:val="48"/>
        </w:rPr>
      </w:pPr>
    </w:p>
    <w:p w14:paraId="642AF46D" w14:textId="77777777" w:rsidR="00DA37A4" w:rsidRDefault="00DA37A4" w:rsidP="00DA37A4">
      <w:pPr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97" w:tblpY="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37A4" w14:paraId="230F31B6" w14:textId="77777777" w:rsidTr="00DA37A4">
        <w:trPr>
          <w:trHeight w:val="447"/>
        </w:trPr>
        <w:tc>
          <w:tcPr>
            <w:tcW w:w="4675" w:type="dxa"/>
          </w:tcPr>
          <w:p w14:paraId="70404441" w14:textId="74D0BB38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eam Members</w:t>
            </w:r>
          </w:p>
        </w:tc>
        <w:tc>
          <w:tcPr>
            <w:tcW w:w="4675" w:type="dxa"/>
          </w:tcPr>
          <w:p w14:paraId="6C877137" w14:textId="77777777" w:rsidR="00DA37A4" w:rsidRPr="00DA37A4" w:rsidRDefault="00DA37A4" w:rsidP="00DA37A4">
            <w:pPr>
              <w:rPr>
                <w:sz w:val="28"/>
                <w:szCs w:val="28"/>
              </w:rPr>
            </w:pPr>
          </w:p>
        </w:tc>
      </w:tr>
      <w:tr w:rsidR="00DA37A4" w14:paraId="2CACF4B5" w14:textId="77777777" w:rsidTr="00DA37A4">
        <w:tc>
          <w:tcPr>
            <w:tcW w:w="4675" w:type="dxa"/>
          </w:tcPr>
          <w:p w14:paraId="2E5D36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Farah Mohamed Abdelfattah</w:t>
            </w:r>
          </w:p>
        </w:tc>
        <w:tc>
          <w:tcPr>
            <w:tcW w:w="4675" w:type="dxa"/>
          </w:tcPr>
          <w:p w14:paraId="4903AA66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76</w:t>
            </w:r>
          </w:p>
        </w:tc>
      </w:tr>
      <w:tr w:rsidR="00DA37A4" w14:paraId="6505B6DB" w14:textId="77777777" w:rsidTr="00DA37A4">
        <w:tc>
          <w:tcPr>
            <w:tcW w:w="4675" w:type="dxa"/>
          </w:tcPr>
          <w:p w14:paraId="02347B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bdelrahman Mohamed Ezzat</w:t>
            </w:r>
          </w:p>
        </w:tc>
        <w:tc>
          <w:tcPr>
            <w:tcW w:w="4675" w:type="dxa"/>
          </w:tcPr>
          <w:p w14:paraId="32759C9B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58</w:t>
            </w:r>
          </w:p>
        </w:tc>
      </w:tr>
      <w:tr w:rsidR="00DA37A4" w14:paraId="1A33CFA3" w14:textId="77777777" w:rsidTr="00DA37A4">
        <w:tc>
          <w:tcPr>
            <w:tcW w:w="4675" w:type="dxa"/>
          </w:tcPr>
          <w:p w14:paraId="2744EA85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Ziad Ahmed Hamed</w:t>
            </w:r>
          </w:p>
        </w:tc>
        <w:tc>
          <w:tcPr>
            <w:tcW w:w="4675" w:type="dxa"/>
          </w:tcPr>
          <w:p w14:paraId="19E5A69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4200002</w:t>
            </w:r>
          </w:p>
        </w:tc>
      </w:tr>
      <w:tr w:rsidR="00DA37A4" w14:paraId="05D4D516" w14:textId="77777777" w:rsidTr="00DA37A4">
        <w:trPr>
          <w:trHeight w:val="699"/>
        </w:trPr>
        <w:tc>
          <w:tcPr>
            <w:tcW w:w="4675" w:type="dxa"/>
          </w:tcPr>
          <w:p w14:paraId="50B15437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li Mohamed Hashish</w:t>
            </w:r>
          </w:p>
        </w:tc>
        <w:tc>
          <w:tcPr>
            <w:tcW w:w="4675" w:type="dxa"/>
          </w:tcPr>
          <w:p w14:paraId="3DF89E1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223</w:t>
            </w:r>
          </w:p>
        </w:tc>
      </w:tr>
      <w:tr w:rsidR="00DA37A4" w14:paraId="7CE9C4DF" w14:textId="77777777" w:rsidTr="00DA37A4">
        <w:tc>
          <w:tcPr>
            <w:tcW w:w="4675" w:type="dxa"/>
          </w:tcPr>
          <w:p w14:paraId="0D442EF9" w14:textId="1CBDCAFE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utorial</w:t>
            </w:r>
          </w:p>
        </w:tc>
        <w:tc>
          <w:tcPr>
            <w:tcW w:w="4675" w:type="dxa"/>
          </w:tcPr>
          <w:p w14:paraId="0BCAC4BA" w14:textId="04D2A73D" w:rsidR="00DA37A4" w:rsidRPr="00DA37A4" w:rsidRDefault="00DA37A4" w:rsidP="00DA37A4">
            <w:pPr>
              <w:rPr>
                <w:sz w:val="28"/>
                <w:szCs w:val="28"/>
              </w:rPr>
            </w:pPr>
            <w:r w:rsidRPr="00DA37A4">
              <w:rPr>
                <w:sz w:val="28"/>
                <w:szCs w:val="28"/>
              </w:rPr>
              <w:t>Thursday 8 am</w:t>
            </w:r>
          </w:p>
        </w:tc>
      </w:tr>
    </w:tbl>
    <w:p w14:paraId="512DB487" w14:textId="77777777" w:rsidR="00BA2C9C" w:rsidRDefault="00BA2C9C" w:rsidP="0025754E">
      <w:pPr>
        <w:sectPr w:rsidR="00BA2C9C" w:rsidSect="00BA2C9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BA2C9C" w14:paraId="6B0B42BA" w14:textId="77777777" w:rsidTr="00BA2C9C">
        <w:trPr>
          <w:trHeight w:val="450"/>
        </w:trPr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0A4E" w14:textId="1150D8DF" w:rsidR="00BA2C9C" w:rsidRPr="00BA2C9C" w:rsidRDefault="00BA2C9C" w:rsidP="00BA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OPCODES FOR EACH INSTRUCTION</w:t>
            </w:r>
          </w:p>
        </w:tc>
      </w:tr>
      <w:tr w:rsidR="0025754E" w14:paraId="19040F4D" w14:textId="77777777" w:rsidTr="00BA2C9C">
        <w:tc>
          <w:tcPr>
            <w:tcW w:w="13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10CF449" w14:textId="228784A5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T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Pr="00BA2C9C" w:rsidRDefault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3039E5A4" w:rsidR="002F0C9F" w:rsidRDefault="002F0C9F" w:rsidP="002F0C9F"/>
    <w:tbl>
      <w:tblPr>
        <w:tblStyle w:val="TableGrid"/>
        <w:tblpPr w:leftFromText="180" w:rightFromText="180" w:vertAnchor="text" w:horzAnchor="margin" w:tblpY="-38"/>
        <w:tblW w:w="13179" w:type="dxa"/>
        <w:tblLayout w:type="fixed"/>
        <w:tblLook w:val="04A0" w:firstRow="1" w:lastRow="0" w:firstColumn="1" w:lastColumn="0" w:noHBand="0" w:noVBand="1"/>
      </w:tblPr>
      <w:tblGrid>
        <w:gridCol w:w="800"/>
        <w:gridCol w:w="800"/>
        <w:gridCol w:w="683"/>
        <w:gridCol w:w="549"/>
        <w:gridCol w:w="552"/>
        <w:gridCol w:w="1556"/>
        <w:gridCol w:w="1068"/>
        <w:gridCol w:w="794"/>
        <w:gridCol w:w="796"/>
        <w:gridCol w:w="794"/>
        <w:gridCol w:w="795"/>
        <w:gridCol w:w="797"/>
        <w:gridCol w:w="795"/>
        <w:gridCol w:w="795"/>
        <w:gridCol w:w="684"/>
        <w:gridCol w:w="909"/>
        <w:gridCol w:w="12"/>
      </w:tblGrid>
      <w:tr w:rsidR="00BA2C9C" w14:paraId="182E81C0" w14:textId="77777777" w:rsidTr="00BA2C9C">
        <w:trPr>
          <w:trHeight w:val="439"/>
        </w:trPr>
        <w:tc>
          <w:tcPr>
            <w:tcW w:w="131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C8B5" w14:textId="3112B77D" w:rsidR="00BA2C9C" w:rsidRPr="00BA2C9C" w:rsidRDefault="00BA2C9C" w:rsidP="00BA2C9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t>INSTRUCTION FORMAT</w:t>
            </w:r>
          </w:p>
        </w:tc>
      </w:tr>
      <w:tr w:rsidR="00BA2C9C" w14:paraId="2B7E78CF" w14:textId="77777777" w:rsidTr="00BA2C9C">
        <w:trPr>
          <w:gridAfter w:val="1"/>
          <w:wAfter w:w="12" w:type="dxa"/>
          <w:trHeight w:val="458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78065582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260B6439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1E10AC43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00AD39BF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108CF8BB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B2ED51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1EB15FF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15BBFE1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681032C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5079D4A0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6CDEE0B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D60414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0B4DE17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25B8F305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34FD86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692E2CE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2C9C" w14:paraId="1E48EA6A" w14:textId="77777777" w:rsidTr="00BA2C9C">
        <w:trPr>
          <w:trHeight w:val="403"/>
        </w:trPr>
        <w:tc>
          <w:tcPr>
            <w:tcW w:w="3383" w:type="dxa"/>
            <w:gridSpan w:val="5"/>
            <w:shd w:val="clear" w:color="auto" w:fill="FF0000"/>
          </w:tcPr>
          <w:p w14:paraId="2DED6894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57" w:type="dxa"/>
            <w:shd w:val="clear" w:color="auto" w:fill="1F3864" w:themeFill="accent1" w:themeFillShade="80"/>
          </w:tcPr>
          <w:p w14:paraId="07D1C545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61" w:type="dxa"/>
            <w:gridSpan w:val="3"/>
            <w:shd w:val="clear" w:color="auto" w:fill="20C713"/>
          </w:tcPr>
          <w:p w14:paraId="158990D5" w14:textId="77777777" w:rsidR="00BA2C9C" w:rsidRPr="00661B12" w:rsidRDefault="00BA2C9C" w:rsidP="00BA2C9C">
            <w:pPr>
              <w:jc w:val="center"/>
            </w:pPr>
            <w:r w:rsidRPr="00661B12">
              <w:t>R destination</w:t>
            </w:r>
          </w:p>
        </w:tc>
        <w:tc>
          <w:tcPr>
            <w:tcW w:w="2389" w:type="dxa"/>
            <w:gridSpan w:val="3"/>
            <w:shd w:val="clear" w:color="auto" w:fill="15FF7F"/>
          </w:tcPr>
          <w:p w14:paraId="5985E7A9" w14:textId="77777777" w:rsidR="00BA2C9C" w:rsidRPr="00661B12" w:rsidRDefault="00BA2C9C" w:rsidP="00BA2C9C">
            <w:pPr>
              <w:jc w:val="center"/>
            </w:pPr>
            <w:r w:rsidRPr="00661B12">
              <w:t>R source 1</w:t>
            </w:r>
          </w:p>
        </w:tc>
        <w:tc>
          <w:tcPr>
            <w:tcW w:w="2276" w:type="dxa"/>
            <w:gridSpan w:val="3"/>
            <w:shd w:val="clear" w:color="auto" w:fill="AEF6A8"/>
          </w:tcPr>
          <w:p w14:paraId="011525A6" w14:textId="77777777" w:rsidR="00BA2C9C" w:rsidRPr="00661B12" w:rsidRDefault="00BA2C9C" w:rsidP="00BA2C9C">
            <w:pPr>
              <w:jc w:val="center"/>
            </w:pPr>
            <w:r w:rsidRPr="00661B12">
              <w:t>R source 2</w:t>
            </w:r>
          </w:p>
        </w:tc>
        <w:tc>
          <w:tcPr>
            <w:tcW w:w="910" w:type="dxa"/>
            <w:gridSpan w:val="2"/>
            <w:shd w:val="clear" w:color="auto" w:fill="000000" w:themeFill="text1"/>
          </w:tcPr>
          <w:p w14:paraId="23521052" w14:textId="77777777" w:rsidR="00BA2C9C" w:rsidRDefault="00BA2C9C" w:rsidP="00BA2C9C">
            <w:pPr>
              <w:jc w:val="center"/>
            </w:pPr>
            <w:r>
              <w:t>unus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304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</w:tblGrid>
      <w:tr w:rsidR="00BA2C9C" w14:paraId="411F045E" w14:textId="77777777" w:rsidTr="00BA2C9C">
        <w:trPr>
          <w:trHeight w:val="537"/>
        </w:trPr>
        <w:tc>
          <w:tcPr>
            <w:tcW w:w="10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377FE" w14:textId="77777777" w:rsidR="00BA2C9C" w:rsidRPr="00BA2C9C" w:rsidRDefault="00BA2C9C" w:rsidP="00BA2C9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CONTROL SIGNALS</w:t>
            </w:r>
          </w:p>
        </w:tc>
      </w:tr>
      <w:tr w:rsidR="00BA2C9C" w14:paraId="586A384C" w14:textId="77777777" w:rsidTr="00BA2C9C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5DF773B9" w14:textId="77777777" w:rsidR="00BA2C9C" w:rsidRDefault="00BA2C9C" w:rsidP="00BA2C9C"/>
        </w:tc>
        <w:tc>
          <w:tcPr>
            <w:tcW w:w="1201" w:type="dxa"/>
            <w:vAlign w:val="center"/>
          </w:tcPr>
          <w:p w14:paraId="791F576C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4269B48F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PCSrc</w:t>
            </w:r>
            <w:proofErr w:type="spellEnd"/>
          </w:p>
        </w:tc>
        <w:tc>
          <w:tcPr>
            <w:tcW w:w="1295" w:type="dxa"/>
            <w:vAlign w:val="center"/>
          </w:tcPr>
          <w:p w14:paraId="6C40A232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 (used by memory)</w:t>
            </w:r>
          </w:p>
        </w:tc>
        <w:tc>
          <w:tcPr>
            <w:tcW w:w="1358" w:type="dxa"/>
            <w:vAlign w:val="center"/>
          </w:tcPr>
          <w:p w14:paraId="069B469D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DF09EA0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3020C55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MemToReg</w:t>
            </w:r>
            <w:proofErr w:type="spellEnd"/>
          </w:p>
          <w:p w14:paraId="609FF929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7426836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048B89F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7837AAB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0A9CB886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395FAD58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2689D97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1167A10A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4F99C011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BA2C9C" w14:paraId="769EDF6A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DFE9991" w14:textId="77777777" w:rsidR="00BA2C9C" w:rsidRDefault="00BA2C9C" w:rsidP="00BA2C9C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2B56475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B8B3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81919D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60245C4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03B749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3F5104A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B7EA04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D7A2E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90587A" w14:textId="77777777" w:rsidR="00BA2C9C" w:rsidRDefault="00BA2C9C" w:rsidP="00BA2C9C">
            <w:pPr>
              <w:jc w:val="center"/>
            </w:pPr>
          </w:p>
        </w:tc>
      </w:tr>
      <w:tr w:rsidR="00BA2C9C" w14:paraId="4CCFE75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47EDCDF6" w14:textId="77777777" w:rsidR="00BA2C9C" w:rsidRDefault="00BA2C9C" w:rsidP="00BA2C9C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090328D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437F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D82FE3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55EE0C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3E18A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E96E55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DE81E28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CD9B4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6E225C6" w14:textId="77777777" w:rsidR="00BA2C9C" w:rsidRDefault="00BA2C9C" w:rsidP="00BA2C9C">
            <w:pPr>
              <w:jc w:val="center"/>
            </w:pPr>
          </w:p>
        </w:tc>
      </w:tr>
      <w:tr w:rsidR="00BA2C9C" w14:paraId="621CDD77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5EEA8FE1" w14:textId="77777777" w:rsidR="00BA2C9C" w:rsidRDefault="00BA2C9C" w:rsidP="00BA2C9C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79E891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7FD6BA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018BA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FB83EA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A4891A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D09106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FC743F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8740E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D2E160" w14:textId="77777777" w:rsidR="00BA2C9C" w:rsidRDefault="00BA2C9C" w:rsidP="00BA2C9C">
            <w:pPr>
              <w:jc w:val="center"/>
            </w:pPr>
          </w:p>
        </w:tc>
      </w:tr>
      <w:tr w:rsidR="00BA2C9C" w14:paraId="43B48F80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86903E9" w14:textId="77777777" w:rsidR="00BA2C9C" w:rsidRDefault="00BA2C9C" w:rsidP="00BA2C9C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FC7C7C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E47F7B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9F7A3F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C5AFFD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5E0A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4574E3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45F6F2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377A8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64DE65" w14:textId="77777777" w:rsidR="00BA2C9C" w:rsidRDefault="00BA2C9C" w:rsidP="00BA2C9C">
            <w:pPr>
              <w:jc w:val="center"/>
            </w:pPr>
          </w:p>
        </w:tc>
      </w:tr>
      <w:tr w:rsidR="00BA2C9C" w14:paraId="519613A8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F1EDEE" w14:textId="77777777" w:rsidR="00BA2C9C" w:rsidRDefault="00BA2C9C" w:rsidP="00BA2C9C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5C41816D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F14C1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59C137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FA3B6E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6AC099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F7D71E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F0472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B38D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B3594B0" w14:textId="77777777" w:rsidR="00BA2C9C" w:rsidRDefault="00BA2C9C" w:rsidP="00BA2C9C">
            <w:pPr>
              <w:jc w:val="center"/>
            </w:pPr>
          </w:p>
        </w:tc>
      </w:tr>
      <w:tr w:rsidR="00BA2C9C" w14:paraId="26D332AB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57CE748" w14:textId="77777777" w:rsidR="00BA2C9C" w:rsidRPr="002F0C9F" w:rsidRDefault="00BA2C9C" w:rsidP="00BA2C9C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23C1611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CB58D9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C05871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D32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EF0C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07454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1FA7A5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34D7AB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427019" w14:textId="77777777" w:rsidR="00BA2C9C" w:rsidRDefault="00BA2C9C" w:rsidP="00BA2C9C">
            <w:pPr>
              <w:jc w:val="center"/>
            </w:pPr>
          </w:p>
        </w:tc>
      </w:tr>
      <w:tr w:rsidR="00BA2C9C" w14:paraId="1C20978E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F4B9DD2" w14:textId="77777777" w:rsidR="00BA2C9C" w:rsidRDefault="00BA2C9C" w:rsidP="00BA2C9C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62F247A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3B3744A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680EB3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ACC568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203FB3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C389AF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29D76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CB9FF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C5D8F3" w14:textId="77777777" w:rsidR="00BA2C9C" w:rsidRDefault="00BA2C9C" w:rsidP="00BA2C9C">
            <w:pPr>
              <w:jc w:val="center"/>
            </w:pPr>
          </w:p>
        </w:tc>
      </w:tr>
      <w:tr w:rsidR="00BA2C9C" w14:paraId="1FCBA12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2962DBAF" w14:textId="77777777" w:rsidR="00BA2C9C" w:rsidRDefault="00BA2C9C" w:rsidP="00BA2C9C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50928BC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109753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2E3692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9449A6F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E57B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CB526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824CE3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0933C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137064" w14:textId="77777777" w:rsidR="00BA2C9C" w:rsidRDefault="00BA2C9C" w:rsidP="00BA2C9C">
            <w:pPr>
              <w:jc w:val="center"/>
            </w:pPr>
          </w:p>
        </w:tc>
      </w:tr>
      <w:tr w:rsidR="00BA2C9C" w14:paraId="7DF212DB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1F1C2BC" w14:textId="77777777" w:rsidR="00BA2C9C" w:rsidRDefault="00BA2C9C" w:rsidP="00BA2C9C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12C88C4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BA3B7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8701A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F56D52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3B4A0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A94A04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2D494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058EA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354DB0" w14:textId="77777777" w:rsidR="00BA2C9C" w:rsidRDefault="00BA2C9C" w:rsidP="00BA2C9C">
            <w:pPr>
              <w:jc w:val="center"/>
            </w:pPr>
          </w:p>
        </w:tc>
      </w:tr>
      <w:tr w:rsidR="00BA2C9C" w14:paraId="19BEADF5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ACA450F" w14:textId="77777777" w:rsidR="00BA2C9C" w:rsidRDefault="00BA2C9C" w:rsidP="00BA2C9C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C820B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9B3B1C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3770F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3F5C51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96EBE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6E3FF7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3CD35B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292055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E2E6D8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6C04EDA7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43246067" w14:textId="77777777" w:rsidR="00BA2C9C" w:rsidRDefault="00BA2C9C" w:rsidP="00BA2C9C">
            <w:r>
              <w:t>POP</w:t>
            </w:r>
          </w:p>
        </w:tc>
        <w:tc>
          <w:tcPr>
            <w:tcW w:w="1201" w:type="dxa"/>
            <w:vAlign w:val="center"/>
          </w:tcPr>
          <w:p w14:paraId="6593256F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10013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560C934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7A9F8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6A47A3C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9624AE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ADF67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579E7ABE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5D79F3D" w14:textId="77777777" w:rsidR="00BA2C9C" w:rsidRDefault="00BA2C9C" w:rsidP="00BA2C9C">
            <w:pPr>
              <w:jc w:val="center"/>
            </w:pPr>
          </w:p>
        </w:tc>
      </w:tr>
      <w:tr w:rsidR="00BA2C9C" w14:paraId="5B532EEC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141E21AC" w14:textId="77777777" w:rsidR="00BA2C9C" w:rsidRDefault="00BA2C9C" w:rsidP="00BA2C9C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62FE7CA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1033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9E501B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17F8DD1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570579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C9BA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4B920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92D2FB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58D5DC5" w14:textId="77777777" w:rsidR="00BA2C9C" w:rsidRDefault="00BA2C9C" w:rsidP="00BA2C9C">
            <w:pPr>
              <w:jc w:val="center"/>
            </w:pPr>
          </w:p>
        </w:tc>
      </w:tr>
      <w:tr w:rsidR="00BA2C9C" w14:paraId="439824DB" w14:textId="77777777" w:rsidTr="00BA2C9C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213C0434" w14:textId="77777777" w:rsidR="00BA2C9C" w:rsidRDefault="00BA2C9C" w:rsidP="00BA2C9C">
            <w:r>
              <w:t>LDD</w:t>
            </w:r>
          </w:p>
        </w:tc>
        <w:tc>
          <w:tcPr>
            <w:tcW w:w="1201" w:type="dxa"/>
            <w:vAlign w:val="center"/>
          </w:tcPr>
          <w:p w14:paraId="167A0B0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305874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662354B4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4757A2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9DBC7D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F8E5A3F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329063D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E14CD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94CD51A" w14:textId="77777777" w:rsidR="00BA2C9C" w:rsidRDefault="00BA2C9C" w:rsidP="00BA2C9C">
            <w:pPr>
              <w:jc w:val="center"/>
            </w:pPr>
          </w:p>
        </w:tc>
      </w:tr>
      <w:tr w:rsidR="00BA2C9C" w14:paraId="504868AC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ECABA4E" w14:textId="77777777" w:rsidR="00BA2C9C" w:rsidRDefault="00BA2C9C" w:rsidP="00BA2C9C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5A0686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9016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775ACF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63E37CE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93AC118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E0E8B2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FC9A4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BB66F9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00E4456F" w14:textId="77777777" w:rsidR="00BA2C9C" w:rsidRDefault="00BA2C9C" w:rsidP="00BA2C9C">
            <w:pPr>
              <w:jc w:val="center"/>
            </w:pPr>
          </w:p>
        </w:tc>
      </w:tr>
      <w:tr w:rsidR="00BA2C9C" w14:paraId="1BB092A8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04E474EB" w14:textId="77777777" w:rsidR="00BA2C9C" w:rsidRDefault="00BA2C9C" w:rsidP="00BA2C9C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B65FF90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230A06E3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7088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D0247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6141D96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CBFBEF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30EABE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4E68FE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2B1424" w14:textId="77777777" w:rsidR="00BA2C9C" w:rsidRDefault="00BA2C9C" w:rsidP="00BA2C9C">
            <w:pPr>
              <w:jc w:val="center"/>
            </w:pPr>
          </w:p>
        </w:tc>
      </w:tr>
      <w:tr w:rsidR="00BA2C9C" w14:paraId="0FE10DF4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5FF6E7F5" w14:textId="77777777" w:rsidR="00BA2C9C" w:rsidRDefault="00BA2C9C" w:rsidP="00BA2C9C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E2D934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57896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E38B94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12776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1F1A489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E4209B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67A90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0D6B0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8D0DDFD" w14:textId="77777777" w:rsidR="00BA2C9C" w:rsidRDefault="00BA2C9C" w:rsidP="00BA2C9C">
            <w:pPr>
              <w:jc w:val="center"/>
            </w:pPr>
          </w:p>
        </w:tc>
      </w:tr>
      <w:tr w:rsidR="00BA2C9C" w14:paraId="07C78113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47E0F15A" w14:textId="77777777" w:rsidR="00BA2C9C" w:rsidRDefault="00BA2C9C" w:rsidP="00BA2C9C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97EDE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8D7E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3E6D5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6F5F14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435497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B5047EC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1E425F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90561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44358F" w14:textId="77777777" w:rsidR="00BA2C9C" w:rsidRDefault="00BA2C9C" w:rsidP="00BA2C9C">
            <w:pPr>
              <w:jc w:val="center"/>
            </w:pPr>
          </w:p>
        </w:tc>
      </w:tr>
      <w:tr w:rsidR="00BA2C9C" w14:paraId="313A7F05" w14:textId="77777777" w:rsidTr="00BA2C9C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0BAF6C61" w14:textId="77777777" w:rsidR="00BA2C9C" w:rsidRDefault="00BA2C9C" w:rsidP="00BA2C9C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DD7AB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42BA72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CD9A9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vAlign w:val="center"/>
          </w:tcPr>
          <w:p w14:paraId="3BB104A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10C341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C3628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BC64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882CA5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4C99540E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7D795B8A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27A5CE" w14:textId="77777777" w:rsidR="00BA2C9C" w:rsidRDefault="00BA2C9C" w:rsidP="00BA2C9C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810922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7EC38C2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2EE39D0A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D0C546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D0E25F2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2D26F9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E0F899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51E0D0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6CE738C2" w14:textId="77777777" w:rsidR="00BA2C9C" w:rsidRDefault="00BA2C9C" w:rsidP="00BA2C9C">
            <w:pPr>
              <w:jc w:val="center"/>
            </w:pPr>
          </w:p>
        </w:tc>
      </w:tr>
      <w:tr w:rsidR="00BA2C9C" w14:paraId="138383B6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3B9C115" w14:textId="77777777" w:rsidR="00BA2C9C" w:rsidRDefault="00BA2C9C" w:rsidP="00BA2C9C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831178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0E6041C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1DC93250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9BDC90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8694E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AEE304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EBEC5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B5F65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B7AD64" w14:textId="77777777" w:rsidR="00BA2C9C" w:rsidRDefault="00BA2C9C" w:rsidP="00BA2C9C">
            <w:pPr>
              <w:jc w:val="center"/>
            </w:pPr>
          </w:p>
        </w:tc>
      </w:tr>
      <w:tr w:rsidR="00BA2C9C" w14:paraId="52BFD371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3760A14E" w14:textId="77777777" w:rsidR="00BA2C9C" w:rsidRDefault="00BA2C9C" w:rsidP="00BA2C9C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8EC0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42489D7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C8ABCA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731E1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C55B9DB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FC8098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82293B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18A21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B212CC8" w14:textId="77777777" w:rsidR="00BA2C9C" w:rsidRDefault="00BA2C9C" w:rsidP="00BA2C9C">
            <w:pPr>
              <w:jc w:val="center"/>
            </w:pPr>
          </w:p>
        </w:tc>
      </w:tr>
      <w:tr w:rsidR="00BA2C9C" w14:paraId="540C9FA5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241F6746" w14:textId="77777777" w:rsidR="00BA2C9C" w:rsidRDefault="00BA2C9C" w:rsidP="00BA2C9C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C9BE5F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D99297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7D883B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842A46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FA9ECD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4EFE3C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0108F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CC1481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DF67C55" w14:textId="77777777" w:rsidR="00BA2C9C" w:rsidRDefault="00BA2C9C" w:rsidP="00BA2C9C">
            <w:pPr>
              <w:jc w:val="center"/>
            </w:pPr>
          </w:p>
        </w:tc>
      </w:tr>
      <w:tr w:rsidR="00BA2C9C" w14:paraId="63769954" w14:textId="77777777" w:rsidTr="00BA2C9C">
        <w:trPr>
          <w:trHeight w:val="277"/>
        </w:trPr>
        <w:tc>
          <w:tcPr>
            <w:tcW w:w="856" w:type="dxa"/>
            <w:shd w:val="clear" w:color="auto" w:fill="FCF9CC"/>
          </w:tcPr>
          <w:p w14:paraId="035563D2" w14:textId="77777777" w:rsidR="00BA2C9C" w:rsidRDefault="00BA2C9C" w:rsidP="00BA2C9C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7DE331D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FFB50E3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75AC7C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0AF7A7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6FAA2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831CA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941D2B6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3D85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2FDE79" w14:textId="77777777" w:rsidR="00BA2C9C" w:rsidRDefault="00BA2C9C" w:rsidP="00BA2C9C">
            <w:pPr>
              <w:jc w:val="center"/>
            </w:pPr>
          </w:p>
        </w:tc>
      </w:tr>
      <w:tr w:rsidR="00BA2C9C" w14:paraId="03B9F54C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57E50F65" w14:textId="77777777" w:rsidR="00BA2C9C" w:rsidRDefault="00BA2C9C" w:rsidP="00BA2C9C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098C7468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5A5DA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C8698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86069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B78375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6B3AE69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4DADD6F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1CE2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2287A0" w14:textId="77777777" w:rsidR="00BA2C9C" w:rsidRDefault="00BA2C9C" w:rsidP="00BA2C9C">
            <w:pPr>
              <w:jc w:val="center"/>
            </w:pPr>
          </w:p>
        </w:tc>
      </w:tr>
      <w:tr w:rsidR="00BA2C9C" w14:paraId="69D1739A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100414F1" w14:textId="77777777" w:rsidR="00BA2C9C" w:rsidRDefault="00BA2C9C" w:rsidP="00BA2C9C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7A41B1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3DB054B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0AFBB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B97D2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7036F4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9D1BBE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2E22927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F58C6B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BCD9B74" w14:textId="77777777" w:rsidR="00BA2C9C" w:rsidRDefault="00BA2C9C" w:rsidP="00BA2C9C">
            <w:pPr>
              <w:jc w:val="center"/>
            </w:pPr>
          </w:p>
        </w:tc>
      </w:tr>
    </w:tbl>
    <w:p w14:paraId="1F3B828F" w14:textId="77777777" w:rsidR="00435922" w:rsidRDefault="00435922" w:rsidP="002F0C9F"/>
    <w:p w14:paraId="5C6CF893" w14:textId="059E4880" w:rsidR="005A0E2A" w:rsidRDefault="00D65775" w:rsidP="00BA2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EB3C4B" w14:paraId="13D40B38" w14:textId="77777777" w:rsidTr="00EB3C4B">
        <w:trPr>
          <w:trHeight w:val="450"/>
        </w:trPr>
        <w:tc>
          <w:tcPr>
            <w:tcW w:w="1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7B03" w14:textId="0E73FB84" w:rsidR="00EB3C4B" w:rsidRPr="00EB3C4B" w:rsidRDefault="00EB3C4B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ALL HAZARDS</w:t>
            </w:r>
          </w:p>
        </w:tc>
      </w:tr>
      <w:tr w:rsidR="005A0E2A" w14:paraId="49AC9D69" w14:textId="77777777" w:rsidTr="00EB3C4B">
        <w:tc>
          <w:tcPr>
            <w:tcW w:w="2875" w:type="dxa"/>
            <w:tcBorders>
              <w:top w:val="single" w:sz="4" w:space="0" w:color="auto"/>
            </w:tcBorders>
          </w:tcPr>
          <w:p w14:paraId="431CF930" w14:textId="4FE46AB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Hazards</w:t>
            </w:r>
          </w:p>
        </w:tc>
        <w:tc>
          <w:tcPr>
            <w:tcW w:w="10075" w:type="dxa"/>
            <w:tcBorders>
              <w:top w:val="single" w:sz="4" w:space="0" w:color="auto"/>
            </w:tcBorders>
          </w:tcPr>
          <w:p w14:paraId="49908E37" w14:textId="61C6BA9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BA2C9C">
        <w:tc>
          <w:tcPr>
            <w:tcW w:w="2875" w:type="dxa"/>
            <w:vMerge w:val="restart"/>
            <w:vAlign w:val="center"/>
          </w:tcPr>
          <w:p w14:paraId="7E1F9F48" w14:textId="34C4336E" w:rsidR="00E27037" w:rsidRPr="005A0E2A" w:rsidRDefault="00E27037" w:rsidP="00BA2C9C">
            <w:pPr>
              <w:jc w:val="center"/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10075" w:type="dxa"/>
          </w:tcPr>
          <w:p w14:paraId="3CD0D22D" w14:textId="77777777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6D1CE3BC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321BD35A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all subsequent buffers</w:t>
            </w:r>
          </w:p>
          <w:p w14:paraId="7087F6B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for all subsequent buffers</w:t>
            </w:r>
          </w:p>
          <w:p w14:paraId="2B10AE36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Rs2 of current execution </w:t>
            </w:r>
          </w:p>
          <w:p w14:paraId="39F81E7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 -&gt; checks closer buffers first</w:t>
            </w:r>
          </w:p>
          <w:p w14:paraId="7EB594B1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Potential instructions to cause hazards [All R-type, POP, IN, LDD, LDM]</w:t>
            </w:r>
          </w:p>
          <w:p w14:paraId="03EDD82E" w14:textId="542DF23B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0337AC4A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68B0EFD" w14:textId="1ED1F2D4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MEM2/WB buffer</w:t>
            </w:r>
          </w:p>
          <w:p w14:paraId="2FCAD52E" w14:textId="333262EA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MEM2/WB buffer</w:t>
            </w:r>
          </w:p>
          <w:p w14:paraId="13611450" w14:textId="016E0449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STORE operation </w:t>
            </w:r>
          </w:p>
          <w:p w14:paraId="0E55094C" w14:textId="090704A8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1E2E7AB4" w14:textId="32255FF1" w:rsidR="00E27037" w:rsidRDefault="00E27037" w:rsidP="00964017"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followed by a store (</w:t>
            </w:r>
            <w:r w:rsidRPr="00BA2C9C">
              <w:rPr>
                <w:b/>
                <w:bCs/>
                <w:sz w:val="24"/>
                <w:szCs w:val="24"/>
              </w:rPr>
              <w:t>STD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E27037" w14:paraId="0CE2A014" w14:textId="77777777" w:rsidTr="00BA2C9C">
        <w:tc>
          <w:tcPr>
            <w:tcW w:w="2875" w:type="dxa"/>
            <w:vMerge/>
            <w:vAlign w:val="center"/>
          </w:tcPr>
          <w:p w14:paraId="67EB3713" w14:textId="77777777" w:rsidR="00E27037" w:rsidRDefault="00E27037" w:rsidP="00BA2C9C">
            <w:pPr>
              <w:jc w:val="center"/>
            </w:pPr>
          </w:p>
        </w:tc>
        <w:tc>
          <w:tcPr>
            <w:tcW w:w="10075" w:type="dxa"/>
          </w:tcPr>
          <w:p w14:paraId="3FD889F1" w14:textId="5184415A" w:rsidR="00E27037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48A37613" w14:textId="77777777" w:rsidR="00BA2C9C" w:rsidRPr="00BA2C9C" w:rsidRDefault="00BA2C9C" w:rsidP="00E2703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130A90E" w14:textId="42A19481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(only by LDD and POP) signal at ID/EX buffer</w:t>
            </w:r>
          </w:p>
          <w:p w14:paraId="72D27B5D" w14:textId="1795DF68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ID/EX buffer</w:t>
            </w:r>
          </w:p>
          <w:p w14:paraId="0FD3939A" w14:textId="4B16284F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fetched instruction (from IF/ID buffer) </w:t>
            </w:r>
          </w:p>
          <w:p w14:paraId="42D23551" w14:textId="14D00273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or a pop (</w:t>
            </w:r>
            <w:r w:rsidRPr="00BA2C9C">
              <w:rPr>
                <w:b/>
                <w:bCs/>
                <w:sz w:val="24"/>
                <w:szCs w:val="24"/>
              </w:rPr>
              <w:t>POP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1E0869" w14:paraId="1C8D2726" w14:textId="77777777" w:rsidTr="00EB3C4B">
        <w:trPr>
          <w:trHeight w:val="2510"/>
        </w:trPr>
        <w:tc>
          <w:tcPr>
            <w:tcW w:w="2875" w:type="dxa"/>
            <w:vAlign w:val="center"/>
          </w:tcPr>
          <w:p w14:paraId="6D23D1FD" w14:textId="6B494A1E" w:rsidR="001E0869" w:rsidRDefault="001E0869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10075" w:type="dxa"/>
          </w:tcPr>
          <w:p w14:paraId="01AC308A" w14:textId="77777777" w:rsidR="00A90A74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58BCE2" w14:textId="77777777" w:rsidR="00BA2C9C" w:rsidRPr="00BA2C9C" w:rsidRDefault="00BA2C9C" w:rsidP="00A90A74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26B6F467" w14:textId="77777777" w:rsidR="001E0869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If current MemRead or MemWrite at decode stage are ‘1’</w:t>
            </w:r>
          </w:p>
          <w:p w14:paraId="0CBD4843" w14:textId="77777777" w:rsidR="00A90A74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or MemWrite at ID/EX buffer if equal ‘1’</w:t>
            </w:r>
          </w:p>
          <w:p w14:paraId="123BD5FE" w14:textId="7CD5903F" w:rsidR="00BA2C9C" w:rsidRPr="00BA2C9C" w:rsidRDefault="00A90A74" w:rsidP="00BA2C9C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Then stall once</w:t>
            </w:r>
          </w:p>
        </w:tc>
      </w:tr>
      <w:tr w:rsidR="009F016F" w14:paraId="5D6EF9EA" w14:textId="77777777" w:rsidTr="00BA2C9C">
        <w:tc>
          <w:tcPr>
            <w:tcW w:w="2875" w:type="dxa"/>
            <w:vMerge w:val="restart"/>
            <w:vAlign w:val="center"/>
          </w:tcPr>
          <w:p w14:paraId="6E23A748" w14:textId="7626CD1C" w:rsidR="009F016F" w:rsidRDefault="009F016F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lastRenderedPageBreak/>
              <w:t>Control Hazards</w:t>
            </w:r>
          </w:p>
        </w:tc>
        <w:tc>
          <w:tcPr>
            <w:tcW w:w="10075" w:type="dxa"/>
          </w:tcPr>
          <w:p w14:paraId="50D4E431" w14:textId="02ACB9D2" w:rsidR="00BA2C9C" w:rsidRDefault="00BA2C9C" w:rsidP="00BA2C9C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tatic Branch Prediction: Predict untaken, If taken:</w:t>
            </w:r>
          </w:p>
          <w:p w14:paraId="78DD3B59" w14:textId="2575EBCC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4A3C786D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4B418BE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0052C74" w14:textId="222D2298" w:rsidR="009F016F" w:rsidRPr="00BA2C9C" w:rsidRDefault="009F016F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Flush IF/ID buffer </w:t>
            </w:r>
            <w:r w:rsidR="0084268A" w:rsidRPr="00BA2C9C">
              <w:rPr>
                <w:sz w:val="24"/>
                <w:szCs w:val="24"/>
              </w:rPr>
              <w:t>(1 Stall)</w:t>
            </w:r>
          </w:p>
          <w:p w14:paraId="49B42C94" w14:textId="540DABAE" w:rsidR="00725F3A" w:rsidRDefault="00725F3A" w:rsidP="00725F3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all</w:t>
            </w:r>
            <w:r w:rsidRPr="00150065">
              <w:rPr>
                <w:b/>
                <w:bCs/>
                <w:color w:val="0070C0"/>
                <w:sz w:val="28"/>
                <w:szCs w:val="28"/>
              </w:rPr>
              <w:t xml:space="preserve"> [decode]</w:t>
            </w:r>
          </w:p>
          <w:p w14:paraId="41F46C24" w14:textId="77777777" w:rsidR="00BA2C9C" w:rsidRPr="00BA2C9C" w:rsidRDefault="00BA2C9C" w:rsidP="00725F3A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208B45A" w14:textId="77777777" w:rsidR="00725F3A" w:rsidRPr="00BA2C9C" w:rsidRDefault="00725F3A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28A646E6" w14:textId="77777777" w:rsidR="00725F3A" w:rsidRPr="00BA2C9C" w:rsidRDefault="00725F3A" w:rsidP="00C407AE">
            <w:pPr>
              <w:rPr>
                <w:sz w:val="28"/>
                <w:szCs w:val="28"/>
              </w:rPr>
            </w:pPr>
            <w:r w:rsidRPr="00BA2C9C">
              <w:rPr>
                <w:sz w:val="24"/>
                <w:szCs w:val="24"/>
              </w:rPr>
              <w:t>Flush IF/ID buffer</w:t>
            </w:r>
          </w:p>
          <w:p w14:paraId="68D5641F" w14:textId="0F2B778A" w:rsidR="00725F3A" w:rsidRDefault="00725F3A" w:rsidP="00C407AE">
            <w:r w:rsidRPr="00BA2C9C">
              <w:rPr>
                <w:sz w:val="24"/>
                <w:szCs w:val="24"/>
              </w:rPr>
              <w:t>Propagate old PC till Mem stage to save it</w:t>
            </w:r>
          </w:p>
        </w:tc>
      </w:tr>
      <w:tr w:rsidR="009F016F" w14:paraId="4FD23A32" w14:textId="77777777" w:rsidTr="00BA2C9C">
        <w:tc>
          <w:tcPr>
            <w:tcW w:w="2875" w:type="dxa"/>
            <w:vMerge/>
          </w:tcPr>
          <w:p w14:paraId="28AC3CA1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3B96F248" w14:textId="553F1375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76E5B853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B62D944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29EC400" w14:textId="7ADBF887" w:rsidR="009F016F" w:rsidRDefault="009F016F" w:rsidP="001E0869">
            <w:r w:rsidRPr="00BA2C9C">
              <w:rPr>
                <w:sz w:val="24"/>
                <w:szCs w:val="24"/>
              </w:rPr>
              <w:t>Flush IF/ID &amp; ID/EX</w:t>
            </w:r>
            <w:r w:rsidR="0084268A" w:rsidRPr="00BA2C9C">
              <w:rPr>
                <w:sz w:val="24"/>
                <w:szCs w:val="24"/>
              </w:rPr>
              <w:t xml:space="preserve"> (2 stalls)</w:t>
            </w:r>
          </w:p>
        </w:tc>
      </w:tr>
      <w:tr w:rsidR="009F016F" w14:paraId="773A3907" w14:textId="77777777" w:rsidTr="00BA2C9C">
        <w:tc>
          <w:tcPr>
            <w:tcW w:w="2875" w:type="dxa"/>
            <w:vMerge/>
          </w:tcPr>
          <w:p w14:paraId="0B0C5ABB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7672D320" w14:textId="77777777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25F3A">
              <w:rPr>
                <w:b/>
                <w:bCs/>
                <w:color w:val="0070C0"/>
                <w:sz w:val="28"/>
                <w:szCs w:val="28"/>
              </w:rPr>
              <w:t>RET/RTI [memory]</w:t>
            </w:r>
          </w:p>
          <w:p w14:paraId="73A3CE98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15C04287" w14:textId="7F84C4F0" w:rsidR="0084268A" w:rsidRPr="00BA2C9C" w:rsidRDefault="00725F3A" w:rsidP="0084268A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ange PC -&gt; to </w:t>
            </w:r>
            <w:proofErr w:type="spellStart"/>
            <w:r w:rsidRPr="00BA2C9C">
              <w:rPr>
                <w:sz w:val="24"/>
                <w:szCs w:val="24"/>
              </w:rPr>
              <w:t>Data</w:t>
            </w:r>
            <w:r w:rsidR="00BA2C9C">
              <w:rPr>
                <w:sz w:val="24"/>
                <w:szCs w:val="24"/>
              </w:rPr>
              <w:t>M</w:t>
            </w:r>
            <w:r w:rsidRPr="00BA2C9C">
              <w:rPr>
                <w:sz w:val="24"/>
                <w:szCs w:val="24"/>
              </w:rPr>
              <w:t>em</w:t>
            </w:r>
            <w:proofErr w:type="spellEnd"/>
            <w:r w:rsidRPr="00BA2C9C">
              <w:rPr>
                <w:sz w:val="24"/>
                <w:szCs w:val="24"/>
              </w:rPr>
              <w:t>[SP]</w:t>
            </w:r>
          </w:p>
          <w:p w14:paraId="740176DF" w14:textId="26E335AF" w:rsidR="0084268A" w:rsidRPr="00725F3A" w:rsidRDefault="00725F3A" w:rsidP="0084268A">
            <w:r w:rsidRPr="00BA2C9C">
              <w:rPr>
                <w:sz w:val="24"/>
                <w:szCs w:val="24"/>
              </w:rPr>
              <w:t xml:space="preserve">Flush </w:t>
            </w:r>
            <w:r w:rsidR="0084268A" w:rsidRPr="00BA2C9C">
              <w:rPr>
                <w:sz w:val="24"/>
                <w:szCs w:val="24"/>
              </w:rPr>
              <w:t>IF/ID &amp; ID/EX &amp; EX/Mem1 &amp; Mem1/Mem2 (5 stalls)</w:t>
            </w:r>
          </w:p>
        </w:tc>
      </w:tr>
    </w:tbl>
    <w:p w14:paraId="1D110F38" w14:textId="5CE07998" w:rsidR="005A0E2A" w:rsidRDefault="005A0E2A"/>
    <w:p w14:paraId="2ED56BF1" w14:textId="0A7B521D" w:rsidR="00D65775" w:rsidRDefault="005A0E2A" w:rsidP="005A0E2A">
      <w:r>
        <w:br w:type="page"/>
      </w:r>
    </w:p>
    <w:tbl>
      <w:tblPr>
        <w:tblStyle w:val="TableGrid"/>
        <w:tblpPr w:leftFromText="180" w:rightFromText="180" w:vertAnchor="page" w:horzAnchor="margin" w:tblpY="140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  <w:gridCol w:w="10"/>
      </w:tblGrid>
      <w:tr w:rsidR="00EB3C4B" w14:paraId="1B24DC24" w14:textId="77777777" w:rsidTr="009F37C6">
        <w:trPr>
          <w:trHeight w:val="540"/>
        </w:trPr>
        <w:tc>
          <w:tcPr>
            <w:tcW w:w="1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82E3" w14:textId="141290EF" w:rsidR="00EB3C4B" w:rsidRDefault="00EB3C4B" w:rsidP="00EB3C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PIPELINE REGISTERS</w:t>
            </w:r>
          </w:p>
        </w:tc>
      </w:tr>
      <w:tr w:rsidR="00EB3C4B" w14:paraId="28E964A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F69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Registe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3AB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Inputs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D9F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Outputs</w:t>
            </w:r>
          </w:p>
        </w:tc>
      </w:tr>
      <w:tr w:rsidR="00EB3C4B" w14:paraId="7B33D97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FC3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F/ID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22E4" w14:textId="77777777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4FEB743B" w14:textId="77777777" w:rsidR="00EB3C4B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54604364" w14:textId="033A8395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1D3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[2..0]</w:t>
            </w:r>
          </w:p>
          <w:p w14:paraId="0433BA47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[2..0]</w:t>
            </w:r>
          </w:p>
          <w:p w14:paraId="51F9C10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instructionOut</w:t>
            </w:r>
            <w:proofErr w:type="spellEnd"/>
            <w:r>
              <w:t>[15..0]</w:t>
            </w:r>
          </w:p>
          <w:p w14:paraId="17DEADE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immediateOut</w:t>
            </w:r>
            <w:proofErr w:type="spellEnd"/>
            <w:r>
              <w:t>[15..0]</w:t>
            </w:r>
          </w:p>
          <w:p w14:paraId="1B5A8883" w14:textId="437034C7" w:rsidR="00EB3C4B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PCout</w:t>
            </w:r>
            <w:proofErr w:type="spellEnd"/>
            <w:r>
              <w:t>[15..0]</w:t>
            </w:r>
          </w:p>
        </w:tc>
      </w:tr>
      <w:tr w:rsidR="00EB3C4B" w14:paraId="2A02EAED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5D6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D/EX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78B" w14:textId="2B6F95C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Clk</w:t>
            </w:r>
            <w:proofErr w:type="spellEnd"/>
          </w:p>
          <w:p w14:paraId="041B93B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inPort</w:t>
            </w:r>
            <w:proofErr w:type="spellEnd"/>
          </w:p>
          <w:p w14:paraId="2DBE22E4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Read</w:t>
            </w:r>
            <w:proofErr w:type="spellEnd"/>
          </w:p>
          <w:p w14:paraId="7CD3444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6777460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Write</w:t>
            </w:r>
            <w:proofErr w:type="spellEnd"/>
          </w:p>
          <w:p w14:paraId="7077F6B3" w14:textId="477A3B1D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6FF4191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pcSrc</w:t>
            </w:r>
            <w:proofErr w:type="spellEnd"/>
          </w:p>
          <w:p w14:paraId="4D9E495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regWrite</w:t>
            </w:r>
            <w:proofErr w:type="spellEnd"/>
          </w:p>
          <w:p w14:paraId="0359D30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set</w:t>
            </w:r>
          </w:p>
          <w:p w14:paraId="1293890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spDec</w:t>
            </w:r>
            <w:proofErr w:type="spellEnd"/>
          </w:p>
          <w:p w14:paraId="19E5BC7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43604F1C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761A395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2AF62826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3A1F6C30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16A233A4" w14:textId="67BD7C3E" w:rsidR="00EB3C4B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2BEF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inPortOut</w:t>
            </w:r>
            <w:proofErr w:type="spellEnd"/>
          </w:p>
          <w:p w14:paraId="54C261E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isImmediate</w:t>
            </w:r>
            <w:proofErr w:type="spellEnd"/>
          </w:p>
          <w:p w14:paraId="08CD7D20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ReadOut</w:t>
            </w:r>
            <w:proofErr w:type="spellEnd"/>
          </w:p>
          <w:p w14:paraId="4B4E677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ToRegOut</w:t>
            </w:r>
            <w:proofErr w:type="spellEnd"/>
          </w:p>
          <w:p w14:paraId="1F4F86D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WriteOut</w:t>
            </w:r>
            <w:proofErr w:type="spellEnd"/>
          </w:p>
          <w:p w14:paraId="7E07FDD2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outPortOut</w:t>
            </w:r>
            <w:proofErr w:type="spellEnd"/>
          </w:p>
          <w:p w14:paraId="007813B3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egWriteOut</w:t>
            </w:r>
            <w:proofErr w:type="spellEnd"/>
          </w:p>
          <w:p w14:paraId="6CFDB3C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pDecOut</w:t>
            </w:r>
            <w:proofErr w:type="spellEnd"/>
          </w:p>
          <w:p w14:paraId="5F5581B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IncOut</w:t>
            </w:r>
          </w:p>
          <w:p w14:paraId="21A1F34C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72A84975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4A66B04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pcode[4..0]</w:t>
            </w:r>
          </w:p>
          <w:p w14:paraId="6B41A34D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D[2..0]</w:t>
            </w:r>
          </w:p>
          <w:p w14:paraId="4E707DA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immediateOut</w:t>
            </w:r>
            <w:proofErr w:type="spellEnd"/>
            <w:r>
              <w:t>[15..0]</w:t>
            </w:r>
          </w:p>
          <w:p w14:paraId="59764A08" w14:textId="1F1B28CA" w:rsidR="00EB3C4B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Cout</w:t>
            </w:r>
            <w:proofErr w:type="spellEnd"/>
            <w:r>
              <w:t>[15..0]</w:t>
            </w:r>
          </w:p>
        </w:tc>
      </w:tr>
      <w:tr w:rsidR="00EB3C4B" w14:paraId="63A0FF9F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4DA7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EX/MEM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40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Clk</w:t>
            </w:r>
            <w:proofErr w:type="spellEnd"/>
          </w:p>
          <w:p w14:paraId="3FD25BB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inPort</w:t>
            </w:r>
            <w:proofErr w:type="spellEnd"/>
          </w:p>
          <w:p w14:paraId="0009BD84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Read</w:t>
            </w:r>
            <w:proofErr w:type="spellEnd"/>
          </w:p>
          <w:p w14:paraId="788013A1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2DE98735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Write</w:t>
            </w:r>
            <w:proofErr w:type="spellEnd"/>
          </w:p>
          <w:p w14:paraId="49C397FC" w14:textId="7B744D24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08F2040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regWrite</w:t>
            </w:r>
            <w:proofErr w:type="spellEnd"/>
          </w:p>
          <w:p w14:paraId="675B4CC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lastRenderedPageBreak/>
              <w:t>reset</w:t>
            </w:r>
          </w:p>
          <w:p w14:paraId="02B7EF0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spDec</w:t>
            </w:r>
            <w:proofErr w:type="spellEnd"/>
          </w:p>
          <w:p w14:paraId="4834E1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spInc</w:t>
            </w:r>
            <w:proofErr w:type="spellEnd"/>
          </w:p>
          <w:p w14:paraId="714ED343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RDreg</w:t>
            </w:r>
            <w:proofErr w:type="spellEnd"/>
            <w:r>
              <w:t>[2..0]</w:t>
            </w:r>
          </w:p>
          <w:p w14:paraId="6D218F8D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E33F8B2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66336736" w14:textId="77777777" w:rsidR="00EB3C4B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ALUresult</w:t>
            </w:r>
            <w:proofErr w:type="spellEnd"/>
            <w:r>
              <w:t>[15..0]</w:t>
            </w:r>
          </w:p>
          <w:p w14:paraId="363B40FF" w14:textId="41D9B5E0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 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E1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lastRenderedPageBreak/>
              <w:t>inPortOut</w:t>
            </w:r>
            <w:proofErr w:type="spellEnd"/>
          </w:p>
          <w:p w14:paraId="7F268A17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ReadOut</w:t>
            </w:r>
            <w:proofErr w:type="spellEnd"/>
          </w:p>
          <w:p w14:paraId="614157E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ToRegOut</w:t>
            </w:r>
            <w:proofErr w:type="spellEnd"/>
          </w:p>
          <w:p w14:paraId="3791670F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WriteOut</w:t>
            </w:r>
            <w:proofErr w:type="spellEnd"/>
          </w:p>
          <w:p w14:paraId="4B3304D5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outPortOut</w:t>
            </w:r>
            <w:proofErr w:type="spellEnd"/>
          </w:p>
          <w:p w14:paraId="42753B6C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egWriteOut</w:t>
            </w:r>
            <w:proofErr w:type="spellEnd"/>
          </w:p>
          <w:p w14:paraId="75D04BA6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pDecOut</w:t>
            </w:r>
            <w:proofErr w:type="spellEnd"/>
          </w:p>
          <w:p w14:paraId="5AFAEFB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lastRenderedPageBreak/>
              <w:t>spIncOut</w:t>
            </w:r>
            <w:proofErr w:type="spellEnd"/>
          </w:p>
          <w:p w14:paraId="5641E5B0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DregOut</w:t>
            </w:r>
            <w:proofErr w:type="spellEnd"/>
            <w:r>
              <w:t>[2..0]</w:t>
            </w:r>
          </w:p>
          <w:p w14:paraId="22B1CE2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6EEB338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355D9EC7" w14:textId="403EC5BA" w:rsidR="00EB3C4B" w:rsidRDefault="00CC44B3" w:rsidP="00CC44B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ALUresultOut</w:t>
            </w:r>
            <w:proofErr w:type="spellEnd"/>
            <w:r>
              <w:t>[15..0]</w:t>
            </w:r>
          </w:p>
        </w:tc>
      </w:tr>
      <w:tr w:rsidR="00EB3C4B" w14:paraId="6427C0AB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3F8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lastRenderedPageBreak/>
              <w:t>MEM1/MEM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D4B" w14:textId="3EC63B1C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dataMemOutput</w:t>
            </w:r>
            <w:proofErr w:type="spellEnd"/>
            <w:r>
              <w:t>[15..0]</w:t>
            </w:r>
          </w:p>
          <w:p w14:paraId="06BBFADA" w14:textId="056A0668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S1Data</w:t>
            </w:r>
            <w:r>
              <w:t>[15..0]</w:t>
            </w:r>
          </w:p>
          <w:p w14:paraId="5F79A1C5" w14:textId="1DB1450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ALUoutput</w:t>
            </w:r>
            <w:proofErr w:type="spellEnd"/>
            <w:r>
              <w:t>[15..0]</w:t>
            </w:r>
          </w:p>
          <w:p w14:paraId="44EE04DC" w14:textId="4B971911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D</w:t>
            </w:r>
            <w:r>
              <w:t>[2..0]</w:t>
            </w:r>
          </w:p>
          <w:p w14:paraId="453B92B7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regWrite_in</w:t>
            </w:r>
            <w:proofErr w:type="spellEnd"/>
          </w:p>
          <w:p w14:paraId="36DD724A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MemToReg_in</w:t>
            </w:r>
            <w:proofErr w:type="spellEnd"/>
            <w:r w:rsidRPr="008C6371">
              <w:t xml:space="preserve"> </w:t>
            </w:r>
          </w:p>
          <w:p w14:paraId="36B9D2F8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INN_in</w:t>
            </w:r>
            <w:proofErr w:type="spellEnd"/>
          </w:p>
          <w:p w14:paraId="7D3C2896" w14:textId="5AF65222" w:rsidR="00EB3C4B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OUTT_in</w:t>
            </w:r>
            <w:proofErr w:type="spellEnd"/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2DE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dataMemOutput</w:t>
            </w:r>
            <w:proofErr w:type="spellEnd"/>
            <w:r>
              <w:t>[15..0]</w:t>
            </w:r>
          </w:p>
          <w:p w14:paraId="0BCA72A6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709CEF2B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ALUoutput</w:t>
            </w:r>
            <w:proofErr w:type="spellEnd"/>
            <w:r>
              <w:t>[15..0]</w:t>
            </w:r>
          </w:p>
          <w:p w14:paraId="4F902C8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6909CE4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regWrite_in</w:t>
            </w:r>
            <w:proofErr w:type="spellEnd"/>
          </w:p>
          <w:p w14:paraId="383C38D7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MemToReg_in</w:t>
            </w:r>
            <w:proofErr w:type="spellEnd"/>
            <w:r w:rsidRPr="008C6371">
              <w:t xml:space="preserve"> </w:t>
            </w:r>
          </w:p>
          <w:p w14:paraId="795D53EA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INN_in</w:t>
            </w:r>
            <w:proofErr w:type="spellEnd"/>
          </w:p>
          <w:p w14:paraId="2CF8E9A2" w14:textId="0C69209C" w:rsidR="00EB3C4B" w:rsidRDefault="00FB17D0" w:rsidP="00FB17D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 w:rsidRPr="008C6371">
              <w:t>OUTT_in</w:t>
            </w:r>
            <w:proofErr w:type="spellEnd"/>
          </w:p>
        </w:tc>
      </w:tr>
      <w:tr w:rsidR="00EB3C4B" w14:paraId="5256D82D" w14:textId="77777777" w:rsidTr="00EB3C4B">
        <w:trPr>
          <w:gridAfter w:val="1"/>
          <w:wAfter w:w="10" w:type="dxa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1A3" w14:textId="30CDE3B4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MEM2/WB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B2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dataMemOutput</w:t>
            </w:r>
            <w:proofErr w:type="spellEnd"/>
            <w:r>
              <w:t>[15..0]</w:t>
            </w:r>
          </w:p>
          <w:p w14:paraId="7FF5BA1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0F0F36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ALUoutput</w:t>
            </w:r>
            <w:proofErr w:type="spellEnd"/>
            <w:r>
              <w:t>[15..0]</w:t>
            </w:r>
          </w:p>
          <w:p w14:paraId="06B67164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2028BAE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regWrite_in</w:t>
            </w:r>
            <w:proofErr w:type="spellEnd"/>
          </w:p>
          <w:p w14:paraId="55981FBD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MemToReg_in</w:t>
            </w:r>
            <w:proofErr w:type="spellEnd"/>
            <w:r w:rsidRPr="008C6371">
              <w:t xml:space="preserve"> </w:t>
            </w:r>
          </w:p>
          <w:p w14:paraId="48068959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INN_in</w:t>
            </w:r>
            <w:proofErr w:type="spellEnd"/>
          </w:p>
          <w:p w14:paraId="27E95302" w14:textId="3DD0068E" w:rsidR="00EB3C4B" w:rsidRDefault="00F83140" w:rsidP="00F8314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 w:rsidRPr="008C6371">
              <w:t>OUTT_in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E2B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dataMemOutput</w:t>
            </w:r>
            <w:proofErr w:type="spellEnd"/>
            <w:r>
              <w:t>[15..0]</w:t>
            </w:r>
          </w:p>
          <w:p w14:paraId="6B0E4E45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EDDA76D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ALUoutput</w:t>
            </w:r>
            <w:proofErr w:type="spellEnd"/>
            <w:r>
              <w:t>[15..0]</w:t>
            </w:r>
          </w:p>
          <w:p w14:paraId="386CCBE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40D725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regWrite_in</w:t>
            </w:r>
            <w:proofErr w:type="spellEnd"/>
          </w:p>
          <w:p w14:paraId="18C4800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MemToReg_in</w:t>
            </w:r>
            <w:proofErr w:type="spellEnd"/>
            <w:r w:rsidRPr="008C6371">
              <w:t xml:space="preserve"> </w:t>
            </w:r>
          </w:p>
          <w:p w14:paraId="457038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INN_in</w:t>
            </w:r>
            <w:proofErr w:type="spellEnd"/>
          </w:p>
          <w:p w14:paraId="4525B328" w14:textId="7D327E8C" w:rsidR="00EB3C4B" w:rsidRDefault="001E6E31" w:rsidP="001E6E31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 w:rsidRPr="008C6371">
              <w:t>OUTT_in</w:t>
            </w:r>
            <w:proofErr w:type="spellEnd"/>
          </w:p>
        </w:tc>
      </w:tr>
    </w:tbl>
    <w:p w14:paraId="0913128E" w14:textId="3052CD2E" w:rsidR="009F37C6" w:rsidRDefault="009F37C6"/>
    <w:p w14:paraId="1A65C602" w14:textId="74AC9166" w:rsidR="009F37C6" w:rsidRDefault="009F37C6">
      <w:r>
        <w:br w:type="page"/>
      </w:r>
    </w:p>
    <w:p w14:paraId="0790F306" w14:textId="77777777" w:rsidR="009F37C6" w:rsidRDefault="009F37C6">
      <w:pPr>
        <w:sectPr w:rsidR="009F37C6" w:rsidSect="004359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11"/>
      </w:tblGrid>
      <w:tr w:rsidR="009F37C6" w14:paraId="554243D5" w14:textId="77777777" w:rsidTr="00834B0F">
        <w:trPr>
          <w:trHeight w:val="630"/>
        </w:trPr>
        <w:tc>
          <w:tcPr>
            <w:tcW w:w="9360" w:type="dxa"/>
            <w:gridSpan w:val="2"/>
            <w:vAlign w:val="center"/>
          </w:tcPr>
          <w:p w14:paraId="48613BDC" w14:textId="640D1D05" w:rsidR="009F37C6" w:rsidRPr="009F37C6" w:rsidRDefault="009F37C6" w:rsidP="009F37C6">
            <w:pPr>
              <w:jc w:val="center"/>
              <w:rPr>
                <w:b/>
                <w:bCs/>
                <w:noProof/>
              </w:rPr>
            </w:pP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lastRenderedPageBreak/>
              <w:t>BUFFER INPUTS (FROM QUARTUS</w:t>
            </w:r>
            <w:r w:rsidR="00A668B9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 xml:space="preserve"> – WITH SIZES</w:t>
            </w: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>)</w:t>
            </w:r>
          </w:p>
        </w:tc>
      </w:tr>
      <w:tr w:rsidR="009F37C6" w14:paraId="3C167986" w14:textId="77777777" w:rsidTr="009B0C10">
        <w:trPr>
          <w:trHeight w:val="576"/>
        </w:trPr>
        <w:tc>
          <w:tcPr>
            <w:tcW w:w="4649" w:type="dxa"/>
            <w:vAlign w:val="center"/>
          </w:tcPr>
          <w:p w14:paraId="27CA7060" w14:textId="51D3467F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F/ID buffer</w:t>
            </w:r>
          </w:p>
        </w:tc>
        <w:tc>
          <w:tcPr>
            <w:tcW w:w="4711" w:type="dxa"/>
            <w:vAlign w:val="center"/>
          </w:tcPr>
          <w:p w14:paraId="1C45C800" w14:textId="662F064D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 xml:space="preserve">Memory stage -  </w:t>
            </w:r>
            <w:r w:rsidR="00A668B9">
              <w:rPr>
                <w:b/>
                <w:bCs/>
                <w:noProof/>
                <w:color w:val="7030A0"/>
                <w:sz w:val="28"/>
                <w:szCs w:val="28"/>
              </w:rPr>
              <w:t xml:space="preserve">2 </w:t>
            </w: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buffers are inside</w:t>
            </w:r>
          </w:p>
        </w:tc>
      </w:tr>
      <w:tr w:rsidR="009F37C6" w14:paraId="7CEE83DB" w14:textId="77777777" w:rsidTr="009B0C10">
        <w:trPr>
          <w:trHeight w:val="4905"/>
        </w:trPr>
        <w:tc>
          <w:tcPr>
            <w:tcW w:w="4649" w:type="dxa"/>
            <w:vAlign w:val="center"/>
          </w:tcPr>
          <w:p w14:paraId="35F0CD46" w14:textId="5B82DA0F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9C913" wp14:editId="7E6AAC30">
                  <wp:extent cx="2805430" cy="1539240"/>
                  <wp:effectExtent l="0" t="0" r="0" b="3810"/>
                  <wp:docPr id="20991854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0" b="13583"/>
                          <a:stretch/>
                        </pic:blipFill>
                        <pic:spPr bwMode="auto">
                          <a:xfrm>
                            <a:off x="0" y="0"/>
                            <a:ext cx="2818075" cy="15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71FFC9D2" w14:textId="6A5E92BD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55E2B" wp14:editId="146B7E42">
                  <wp:extent cx="2753995" cy="2712720"/>
                  <wp:effectExtent l="0" t="0" r="8255" b="0"/>
                  <wp:docPr id="18804904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 b="1602"/>
                          <a:stretch/>
                        </pic:blipFill>
                        <pic:spPr bwMode="auto">
                          <a:xfrm>
                            <a:off x="0" y="0"/>
                            <a:ext cx="2762584" cy="27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C6" w14:paraId="78570A6E" w14:textId="77777777" w:rsidTr="009B0C10">
        <w:trPr>
          <w:trHeight w:val="747"/>
        </w:trPr>
        <w:tc>
          <w:tcPr>
            <w:tcW w:w="4649" w:type="dxa"/>
            <w:vAlign w:val="center"/>
          </w:tcPr>
          <w:p w14:paraId="422BF64B" w14:textId="164DD607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D/EX buffer</w:t>
            </w:r>
          </w:p>
        </w:tc>
        <w:tc>
          <w:tcPr>
            <w:tcW w:w="4711" w:type="dxa"/>
            <w:vAlign w:val="center"/>
          </w:tcPr>
          <w:p w14:paraId="2B946E45" w14:textId="14BE8E95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EX/MEM1 buffer</w:t>
            </w:r>
          </w:p>
        </w:tc>
      </w:tr>
      <w:tr w:rsidR="009F37C6" w14:paraId="0813A02C" w14:textId="77777777" w:rsidTr="009B0C10">
        <w:trPr>
          <w:trHeight w:val="6065"/>
        </w:trPr>
        <w:tc>
          <w:tcPr>
            <w:tcW w:w="4649" w:type="dxa"/>
            <w:vAlign w:val="center"/>
          </w:tcPr>
          <w:p w14:paraId="65457173" w14:textId="083EF5C7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6523B" wp14:editId="7C2C86B8">
                  <wp:extent cx="2854325" cy="3672840"/>
                  <wp:effectExtent l="0" t="0" r="3175" b="3810"/>
                  <wp:docPr id="7794151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1" b="1127"/>
                          <a:stretch/>
                        </pic:blipFill>
                        <pic:spPr bwMode="auto">
                          <a:xfrm>
                            <a:off x="0" y="0"/>
                            <a:ext cx="2854325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341E4396" w14:textId="545FB50A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45BC6" wp14:editId="50A1C07E">
                  <wp:extent cx="2896870" cy="3627120"/>
                  <wp:effectExtent l="0" t="0" r="0" b="0"/>
                  <wp:docPr id="2064824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" b="2028"/>
                          <a:stretch/>
                        </pic:blipFill>
                        <pic:spPr bwMode="auto">
                          <a:xfrm>
                            <a:off x="0" y="0"/>
                            <a:ext cx="2907501" cy="36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5862" w14:textId="1AB8FF3F" w:rsidR="00CE2B47" w:rsidRPr="00EB3C4B" w:rsidRDefault="009B0C10" w:rsidP="005529DD">
      <w:pPr>
        <w:jc w:val="center"/>
        <w:rPr>
          <w:b/>
          <w:bCs/>
          <w:color w:val="1F3864" w:themeColor="accent1" w:themeShade="80"/>
          <w:sz w:val="32"/>
          <w:szCs w:val="32"/>
        </w:rPr>
        <w:sectPr w:rsidR="00CE2B47" w:rsidRPr="00EB3C4B" w:rsidSect="009F37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B0C1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9116FE6" wp14:editId="17E7B43A">
            <wp:simplePos x="0" y="0"/>
            <wp:positionH relativeFrom="column">
              <wp:posOffset>1329512</wp:posOffset>
            </wp:positionH>
            <wp:positionV relativeFrom="paragraph">
              <wp:posOffset>2077720</wp:posOffset>
            </wp:positionV>
            <wp:extent cx="117475" cy="45719"/>
            <wp:effectExtent l="0" t="0" r="0" b="0"/>
            <wp:wrapNone/>
            <wp:docPr id="19607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572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9264" behindDoc="0" locked="0" layoutInCell="1" allowOverlap="1" wp14:anchorId="11B8A7E6" wp14:editId="611B6C7D">
            <wp:simplePos x="0" y="0"/>
            <wp:positionH relativeFrom="margin">
              <wp:posOffset>-144780</wp:posOffset>
            </wp:positionH>
            <wp:positionV relativeFrom="paragraph">
              <wp:posOffset>4297680</wp:posOffset>
            </wp:positionV>
            <wp:extent cx="6423660" cy="3848100"/>
            <wp:effectExtent l="0" t="0" r="0" b="0"/>
            <wp:wrapTopAndBottom/>
            <wp:docPr id="1792600717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00717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4" t="10479"/>
                    <a:stretch/>
                  </pic:blipFill>
                  <pic:spPr bwMode="auto">
                    <a:xfrm>
                      <a:off x="0" y="0"/>
                      <a:ext cx="64236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8240" behindDoc="0" locked="0" layoutInCell="1" allowOverlap="1" wp14:anchorId="2EE8C134" wp14:editId="73C31DC4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587544" cy="3520440"/>
            <wp:effectExtent l="0" t="0" r="3810" b="3810"/>
            <wp:wrapTopAndBottom/>
            <wp:docPr id="208020442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442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5"/>
                    <a:stretch/>
                  </pic:blipFill>
                  <pic:spPr bwMode="auto">
                    <a:xfrm>
                      <a:off x="0" y="0"/>
                      <a:ext cx="6587544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C4B" w:rsidRPr="00EB3C4B">
        <w:rPr>
          <w:b/>
          <w:bCs/>
          <w:color w:val="1F3864" w:themeColor="accent1" w:themeShade="80"/>
          <w:sz w:val="32"/>
          <w:szCs w:val="32"/>
        </w:rPr>
        <w:t>SCHEMATIC OF THE DES</w:t>
      </w:r>
      <w:r w:rsidR="0020329D">
        <w:rPr>
          <w:b/>
          <w:bCs/>
          <w:color w:val="1F3864" w:themeColor="accent1" w:themeShade="80"/>
          <w:sz w:val="32"/>
          <w:szCs w:val="32"/>
        </w:rPr>
        <w:t>IGN</w:t>
      </w:r>
    </w:p>
    <w:p w14:paraId="76B3FB5A" w14:textId="029B705D" w:rsidR="00A668B9" w:rsidRPr="00D27139" w:rsidRDefault="00D27139" w:rsidP="00834B0F">
      <w:pPr>
        <w:rPr>
          <w:b/>
          <w:bCs/>
          <w:sz w:val="28"/>
          <w:szCs w:val="28"/>
        </w:rPr>
      </w:pPr>
      <w:r w:rsidRPr="00D27139">
        <w:rPr>
          <w:b/>
          <w:bCs/>
          <w:sz w:val="28"/>
          <w:szCs w:val="28"/>
        </w:rPr>
        <w:lastRenderedPageBreak/>
        <w:t>TODOS:</w:t>
      </w:r>
    </w:p>
    <w:p w14:paraId="42A04652" w14:textId="4C25AA8C" w:rsidR="00D27139" w:rsidRP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D27139">
        <w:rPr>
          <w:sz w:val="28"/>
          <w:szCs w:val="28"/>
        </w:rPr>
        <w:t>PCSrc</w:t>
      </w:r>
      <w:proofErr w:type="spellEnd"/>
      <w:r w:rsidRPr="00D27139">
        <w:rPr>
          <w:sz w:val="28"/>
          <w:szCs w:val="28"/>
        </w:rPr>
        <w:t xml:space="preserve"> mux must be a unit</w:t>
      </w:r>
    </w:p>
    <w:p w14:paraId="67F307DF" w14:textId="058334E4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ange MEM[0] “initial PC” &amp; MEM[1] “interrupt” to be in Instruction Cache</w:t>
      </w:r>
    </w:p>
    <w:p w14:paraId="6D10A0CA" w14:textId="77777CA5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ump already fetched then an interrupt happens</w:t>
      </w:r>
      <w:r w:rsidR="00224648">
        <w:rPr>
          <w:sz w:val="28"/>
          <w:szCs w:val="28"/>
        </w:rPr>
        <w:t xml:space="preserve"> [code]</w:t>
      </w:r>
    </w:p>
    <w:p w14:paraId="5A3D26F5" w14:textId="5B93F044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data propagated through all pipeline registers</w:t>
      </w:r>
      <w:r w:rsidR="003553D2">
        <w:rPr>
          <w:sz w:val="28"/>
          <w:szCs w:val="28"/>
        </w:rPr>
        <w:t xml:space="preserve"> [Ziad]</w:t>
      </w:r>
    </w:p>
    <w:p w14:paraId="36C95282" w14:textId="10690CCE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signal stops at ALU &amp; overwrite ALU output</w:t>
      </w:r>
      <w:r w:rsidR="003553D2">
        <w:rPr>
          <w:sz w:val="28"/>
          <w:szCs w:val="28"/>
        </w:rPr>
        <w:t xml:space="preserve"> [Ziad]</w:t>
      </w:r>
    </w:p>
    <w:p w14:paraId="2A035D66" w14:textId="6835F1D3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ad use case when stalling only once [MEM1/MEM2 buffer]</w:t>
      </w:r>
    </w:p>
    <w:p w14:paraId="2E390D51" w14:textId="7F00481F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ding flags from stack -&gt;  reading 32 bits</w:t>
      </w:r>
    </w:p>
    <w:p w14:paraId="496533C4" w14:textId="0A4251F5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ify increments to PC in design</w:t>
      </w:r>
    </w:p>
    <w:p w14:paraId="33B69C5B" w14:textId="14DD045B" w:rsidR="00C13A4C" w:rsidRPr="00C13A4C" w:rsidRDefault="00C13A4C" w:rsidP="00C13A4C">
      <w:pPr>
        <w:rPr>
          <w:b/>
          <w:bCs/>
          <w:sz w:val="28"/>
          <w:szCs w:val="28"/>
        </w:rPr>
      </w:pPr>
      <w:r w:rsidRPr="00C13A4C">
        <w:rPr>
          <w:b/>
          <w:bCs/>
          <w:sz w:val="28"/>
          <w:szCs w:val="28"/>
        </w:rPr>
        <w:t>Tasks:</w:t>
      </w:r>
    </w:p>
    <w:p w14:paraId="64BC4968" w14:textId="2D4ED29C" w:rsidR="00C13A4C" w:rsidRDefault="00C13A4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odify design </w:t>
      </w:r>
    </w:p>
    <w:p w14:paraId="02B63D4F" w14:textId="066F30DE" w:rsidR="00576399" w:rsidRDefault="00576399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eck XXX flags</w:t>
      </w:r>
    </w:p>
    <w:p w14:paraId="49B5A88E" w14:textId="05505206" w:rsidR="00C13A4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xpand instruction cache size [ask about expected size]</w:t>
      </w:r>
    </w:p>
    <w:p w14:paraId="7E6A7978" w14:textId="28524C9C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ta hazards [HDU]</w:t>
      </w:r>
      <w:r w:rsidR="001E5E14">
        <w:rPr>
          <w:sz w:val="28"/>
          <w:szCs w:val="28"/>
        </w:rPr>
        <w:t xml:space="preserve"> [Farah]</w:t>
      </w:r>
    </w:p>
    <w:p w14:paraId="021C21C7" w14:textId="58AB3D96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ructural hazards [HDU]</w:t>
      </w:r>
      <w:r w:rsidR="001E5E14">
        <w:rPr>
          <w:sz w:val="28"/>
          <w:szCs w:val="28"/>
        </w:rPr>
        <w:t xml:space="preserve"> [Hashish]</w:t>
      </w:r>
    </w:p>
    <w:p w14:paraId="626CD983" w14:textId="080D0AE1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ontrol hazards </w:t>
      </w:r>
      <w:r w:rsidR="001E5E14">
        <w:rPr>
          <w:sz w:val="28"/>
          <w:szCs w:val="28"/>
        </w:rPr>
        <w:t xml:space="preserve">[Ziad and </w:t>
      </w:r>
      <w:proofErr w:type="spellStart"/>
      <w:r w:rsidR="001E5E14">
        <w:rPr>
          <w:sz w:val="28"/>
          <w:szCs w:val="28"/>
        </w:rPr>
        <w:t>Boody</w:t>
      </w:r>
      <w:proofErr w:type="spellEnd"/>
      <w:r w:rsidR="001E5E14">
        <w:rPr>
          <w:sz w:val="28"/>
          <w:szCs w:val="28"/>
        </w:rPr>
        <w:t>]</w:t>
      </w:r>
    </w:p>
    <w:p w14:paraId="2DA0B304" w14:textId="348EC507" w:rsidR="00CA036A" w:rsidRDefault="006B119C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terrupts</w:t>
      </w:r>
      <w:r w:rsidR="00CA036A">
        <w:rPr>
          <w:sz w:val="28"/>
          <w:szCs w:val="28"/>
        </w:rPr>
        <w:t xml:space="preserve"> </w:t>
      </w:r>
      <w:r w:rsidR="009838FE">
        <w:rPr>
          <w:sz w:val="28"/>
          <w:szCs w:val="28"/>
        </w:rPr>
        <w:t>[Hashish]</w:t>
      </w:r>
    </w:p>
    <w:p w14:paraId="39EB8255" w14:textId="4C651A05" w:rsidR="00732EFF" w:rsidRPr="000C7648" w:rsidRDefault="00732EFF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warding units</w:t>
      </w:r>
    </w:p>
    <w:sectPr w:rsidR="00732EFF" w:rsidRPr="000C7648" w:rsidSect="009F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E82"/>
    <w:multiLevelType w:val="hybridMultilevel"/>
    <w:tmpl w:val="2C6CB66C"/>
    <w:lvl w:ilvl="0" w:tplc="F7A40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86E"/>
    <w:multiLevelType w:val="hybridMultilevel"/>
    <w:tmpl w:val="940CF73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77F85"/>
    <w:multiLevelType w:val="hybridMultilevel"/>
    <w:tmpl w:val="7360B616"/>
    <w:lvl w:ilvl="0" w:tplc="3E443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3"/>
  </w:num>
  <w:num w:numId="2" w16cid:durableId="1142111576">
    <w:abstractNumId w:val="3"/>
  </w:num>
  <w:num w:numId="3" w16cid:durableId="904268177">
    <w:abstractNumId w:val="4"/>
  </w:num>
  <w:num w:numId="4" w16cid:durableId="1004278883">
    <w:abstractNumId w:val="1"/>
  </w:num>
  <w:num w:numId="5" w16cid:durableId="1730492069">
    <w:abstractNumId w:val="3"/>
  </w:num>
  <w:num w:numId="6" w16cid:durableId="1740010761">
    <w:abstractNumId w:val="2"/>
  </w:num>
  <w:num w:numId="7" w16cid:durableId="1887137385">
    <w:abstractNumId w:val="0"/>
  </w:num>
  <w:num w:numId="8" w16cid:durableId="190159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0C7648"/>
    <w:rsid w:val="0014656C"/>
    <w:rsid w:val="00150065"/>
    <w:rsid w:val="00177015"/>
    <w:rsid w:val="00181944"/>
    <w:rsid w:val="00187FBE"/>
    <w:rsid w:val="001E0869"/>
    <w:rsid w:val="001E5E14"/>
    <w:rsid w:val="001E6E31"/>
    <w:rsid w:val="0020329D"/>
    <w:rsid w:val="00212FDC"/>
    <w:rsid w:val="00215DD9"/>
    <w:rsid w:val="00215DEB"/>
    <w:rsid w:val="002206AA"/>
    <w:rsid w:val="00224648"/>
    <w:rsid w:val="00240EAF"/>
    <w:rsid w:val="00241921"/>
    <w:rsid w:val="0025754E"/>
    <w:rsid w:val="002C657A"/>
    <w:rsid w:val="002D457E"/>
    <w:rsid w:val="002F0C9F"/>
    <w:rsid w:val="002F618C"/>
    <w:rsid w:val="00322673"/>
    <w:rsid w:val="00337C53"/>
    <w:rsid w:val="003553D2"/>
    <w:rsid w:val="00367923"/>
    <w:rsid w:val="00377F34"/>
    <w:rsid w:val="003D0128"/>
    <w:rsid w:val="00435922"/>
    <w:rsid w:val="004604B1"/>
    <w:rsid w:val="004652A8"/>
    <w:rsid w:val="00490F3D"/>
    <w:rsid w:val="004B6D6A"/>
    <w:rsid w:val="004B79F7"/>
    <w:rsid w:val="004D4019"/>
    <w:rsid w:val="004D435A"/>
    <w:rsid w:val="004E13C3"/>
    <w:rsid w:val="005529DD"/>
    <w:rsid w:val="00576399"/>
    <w:rsid w:val="00577C2C"/>
    <w:rsid w:val="005A0E2A"/>
    <w:rsid w:val="005A1B27"/>
    <w:rsid w:val="00623A39"/>
    <w:rsid w:val="00630B91"/>
    <w:rsid w:val="00645740"/>
    <w:rsid w:val="00661B12"/>
    <w:rsid w:val="00667CE0"/>
    <w:rsid w:val="006B119C"/>
    <w:rsid w:val="00725F3A"/>
    <w:rsid w:val="00732EFF"/>
    <w:rsid w:val="0074112F"/>
    <w:rsid w:val="0074613B"/>
    <w:rsid w:val="00750399"/>
    <w:rsid w:val="007612FB"/>
    <w:rsid w:val="00775CDC"/>
    <w:rsid w:val="007F64D2"/>
    <w:rsid w:val="0080517B"/>
    <w:rsid w:val="0083012D"/>
    <w:rsid w:val="00834B0F"/>
    <w:rsid w:val="0084268A"/>
    <w:rsid w:val="008455D1"/>
    <w:rsid w:val="00876C94"/>
    <w:rsid w:val="008C6371"/>
    <w:rsid w:val="0090326D"/>
    <w:rsid w:val="00914FD3"/>
    <w:rsid w:val="00921072"/>
    <w:rsid w:val="00964017"/>
    <w:rsid w:val="0098208D"/>
    <w:rsid w:val="009838FE"/>
    <w:rsid w:val="009964FD"/>
    <w:rsid w:val="009B0C10"/>
    <w:rsid w:val="009F016F"/>
    <w:rsid w:val="009F37C6"/>
    <w:rsid w:val="00A668B9"/>
    <w:rsid w:val="00A90A74"/>
    <w:rsid w:val="00B029E9"/>
    <w:rsid w:val="00B07E31"/>
    <w:rsid w:val="00BA2C9C"/>
    <w:rsid w:val="00BE499E"/>
    <w:rsid w:val="00C13A4C"/>
    <w:rsid w:val="00C407AE"/>
    <w:rsid w:val="00C77E43"/>
    <w:rsid w:val="00C93E6A"/>
    <w:rsid w:val="00CA036A"/>
    <w:rsid w:val="00CC44B3"/>
    <w:rsid w:val="00CE2B47"/>
    <w:rsid w:val="00D030D9"/>
    <w:rsid w:val="00D27139"/>
    <w:rsid w:val="00D47030"/>
    <w:rsid w:val="00D65775"/>
    <w:rsid w:val="00D75618"/>
    <w:rsid w:val="00D87434"/>
    <w:rsid w:val="00D964F4"/>
    <w:rsid w:val="00DA37A4"/>
    <w:rsid w:val="00E158D8"/>
    <w:rsid w:val="00E21D69"/>
    <w:rsid w:val="00E27037"/>
    <w:rsid w:val="00E70923"/>
    <w:rsid w:val="00EA62E7"/>
    <w:rsid w:val="00EB3C4B"/>
    <w:rsid w:val="00F12C43"/>
    <w:rsid w:val="00F6089D"/>
    <w:rsid w:val="00F82BDE"/>
    <w:rsid w:val="00F83140"/>
    <w:rsid w:val="00FB17D0"/>
    <w:rsid w:val="00FB30DE"/>
    <w:rsid w:val="00FB74F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103</cp:revision>
  <dcterms:created xsi:type="dcterms:W3CDTF">2023-04-09T12:33:00Z</dcterms:created>
  <dcterms:modified xsi:type="dcterms:W3CDTF">2023-05-01T18:58:00Z</dcterms:modified>
</cp:coreProperties>
</file>